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E067EE" w:rsidP="00C16C49">
      <w:pPr>
        <w:pStyle w:val="Nadpis1"/>
        <w:jc w:val="center"/>
      </w:pPr>
      <w:r>
        <w:rPr>
          <w:sz w:val="28"/>
          <w:szCs w:val="28"/>
          <w:u w:val="single"/>
        </w:rPr>
        <w:t xml:space="preserve">Fügnerova 8, </w:t>
      </w:r>
      <w:r w:rsidR="0059086D" w:rsidRPr="00C16C49">
        <w:rPr>
          <w:sz w:val="28"/>
          <w:szCs w:val="28"/>
          <w:u w:val="single"/>
        </w:rPr>
        <w:t xml:space="preserve">674 01 </w:t>
      </w:r>
      <w:proofErr w:type="gramStart"/>
      <w:r w:rsidR="0059086D" w:rsidRPr="00C16C49">
        <w:rPr>
          <w:sz w:val="28"/>
          <w:szCs w:val="28"/>
          <w:u w:val="single"/>
        </w:rPr>
        <w:t>Třebíč,  tel.</w:t>
      </w:r>
      <w:proofErr w:type="gramEnd"/>
      <w:r w:rsidR="0059086D" w:rsidRPr="00C16C4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el. 732819971,  728149240</w:t>
      </w:r>
      <w:r w:rsidR="00DC7503">
        <w:rPr>
          <w:sz w:val="28"/>
          <w:szCs w:val="28"/>
          <w:u w:val="single"/>
        </w:rPr>
        <w:t xml:space="preserve">, </w:t>
      </w:r>
      <w:hyperlink r:id="rId7" w:history="1">
        <w:r w:rsidR="00DC7503">
          <w:rPr>
            <w:rStyle w:val="Hypertextovodkaz"/>
            <w:sz w:val="28"/>
            <w:szCs w:val="28"/>
          </w:rPr>
          <w:t>vysocina@caspv.cz</w:t>
        </w:r>
      </w:hyperlink>
    </w:p>
    <w:p w:rsidR="00D92237" w:rsidRDefault="00D92237" w:rsidP="002658A8">
      <w:pPr>
        <w:rPr>
          <w:b/>
          <w:u w:val="single"/>
        </w:rPr>
      </w:pPr>
    </w:p>
    <w:p w:rsidR="00D70194" w:rsidRDefault="00D70194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E0542A">
        <w:rPr>
          <w:b/>
          <w:u w:val="single"/>
        </w:rPr>
        <w:t>2</w:t>
      </w:r>
      <w:r w:rsidR="0059086D" w:rsidRPr="005F193B">
        <w:rPr>
          <w:b/>
          <w:u w:val="single"/>
        </w:rPr>
        <w:t>/</w:t>
      </w:r>
      <w:r w:rsidR="00D8640B">
        <w:rPr>
          <w:b/>
          <w:u w:val="single"/>
        </w:rPr>
        <w:t>23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D8640B">
        <w:rPr>
          <w:b/>
          <w:u w:val="single"/>
        </w:rPr>
        <w:t>16</w:t>
      </w:r>
      <w:r w:rsidR="0059086D" w:rsidRPr="005F193B">
        <w:rPr>
          <w:b/>
          <w:u w:val="single"/>
        </w:rPr>
        <w:t>.</w:t>
      </w:r>
      <w:r w:rsidR="00D8640B">
        <w:rPr>
          <w:b/>
          <w:u w:val="single"/>
        </w:rPr>
        <w:t>5.2023</w:t>
      </w:r>
      <w:proofErr w:type="gramEnd"/>
      <w:r w:rsidR="0059086D" w:rsidRPr="005F193B">
        <w:rPr>
          <w:b/>
          <w:u w:val="single"/>
        </w:rPr>
        <w:t xml:space="preserve"> </w:t>
      </w:r>
    </w:p>
    <w:p w:rsidR="00F413EA" w:rsidRDefault="005553FE" w:rsidP="00F413EA">
      <w:proofErr w:type="gramStart"/>
      <w:r>
        <w:t xml:space="preserve">Přítomní  : </w:t>
      </w:r>
      <w:r w:rsidR="00F413EA">
        <w:t>Palátová</w:t>
      </w:r>
      <w:proofErr w:type="gramEnd"/>
      <w:r w:rsidR="00F413EA">
        <w:t>,</w:t>
      </w:r>
      <w:r w:rsidR="00C000B0">
        <w:t xml:space="preserve"> </w:t>
      </w:r>
      <w:r w:rsidR="00C922E9">
        <w:t>Špačková</w:t>
      </w:r>
      <w:r w:rsidR="002D139F">
        <w:t>,</w:t>
      </w:r>
      <w:r w:rsidR="00D8640B">
        <w:t xml:space="preserve"> Klímová,</w:t>
      </w:r>
      <w:r w:rsidR="00D8640B" w:rsidRPr="00EA4993">
        <w:t xml:space="preserve"> </w:t>
      </w:r>
      <w:r w:rsidR="00D8640B">
        <w:t xml:space="preserve"> </w:t>
      </w:r>
      <w:r w:rsidR="00186AE6">
        <w:t>Štěrba, Kokeš</w:t>
      </w:r>
      <w:r w:rsidR="00BC06CB">
        <w:t xml:space="preserve"> </w:t>
      </w:r>
    </w:p>
    <w:p w:rsidR="00F413EA" w:rsidRDefault="0059086D" w:rsidP="00F413EA">
      <w:proofErr w:type="gramStart"/>
      <w:r>
        <w:t>Omluveni :</w:t>
      </w:r>
      <w:r w:rsidR="00D70194">
        <w:t xml:space="preserve"> </w:t>
      </w:r>
      <w:r w:rsidR="00D70194">
        <w:t>Coufal</w:t>
      </w:r>
      <w:proofErr w:type="gramEnd"/>
      <w:r w:rsidR="00D70194">
        <w:t>, Hloušek</w:t>
      </w:r>
    </w:p>
    <w:p w:rsidR="00F413EA" w:rsidRDefault="00F413EA" w:rsidP="00F413EA"/>
    <w:p w:rsidR="001412D8" w:rsidRPr="00AA0761" w:rsidRDefault="00E21A1C" w:rsidP="008F3EEE">
      <w:pPr>
        <w:numPr>
          <w:ilvl w:val="0"/>
          <w:numId w:val="16"/>
        </w:numPr>
        <w:ind w:left="0" w:firstLine="360"/>
        <w:rPr>
          <w:u w:val="single"/>
        </w:rPr>
      </w:pPr>
      <w:r>
        <w:t xml:space="preserve"> </w:t>
      </w:r>
      <w:r w:rsidR="001412D8">
        <w:rPr>
          <w:b/>
          <w:u w:val="single"/>
        </w:rPr>
        <w:t>Proběhlé akce</w:t>
      </w:r>
    </w:p>
    <w:p w:rsidR="00AA0761" w:rsidRDefault="00AA0761" w:rsidP="00AA0761">
      <w:pPr>
        <w:rPr>
          <w:b/>
          <w:u w:val="single"/>
        </w:rPr>
      </w:pPr>
    </w:p>
    <w:p w:rsidR="00507096" w:rsidRDefault="00507096" w:rsidP="00507096">
      <w:pPr>
        <w:rPr>
          <w:b/>
        </w:rPr>
      </w:pPr>
      <w:proofErr w:type="gramStart"/>
      <w:r>
        <w:t>4.3.2023</w:t>
      </w:r>
      <w:proofErr w:type="gramEnd"/>
      <w:r>
        <w:t xml:space="preserve">   </w:t>
      </w:r>
      <w:r>
        <w:rPr>
          <w:b/>
        </w:rPr>
        <w:t>Bowling dorostu a dospělých – region – Třebíč</w:t>
      </w:r>
    </w:p>
    <w:p w:rsidR="00507096" w:rsidRDefault="00507096" w:rsidP="00507096">
      <w:r>
        <w:rPr>
          <w:b/>
        </w:rPr>
        <w:t xml:space="preserve">           </w:t>
      </w:r>
      <w:r>
        <w:t xml:space="preserve">Soutěž organizačně zajištěna Radou RC SPV Třebíč. Soutěže se zúčastnilo 12 soutěžících </w:t>
      </w:r>
      <w:proofErr w:type="gramStart"/>
      <w:r>
        <w:t>ze</w:t>
      </w:r>
      <w:proofErr w:type="gramEnd"/>
      <w:r>
        <w:t xml:space="preserve"> 3 </w:t>
      </w:r>
    </w:p>
    <w:p w:rsidR="00507096" w:rsidRDefault="00507096" w:rsidP="00507096">
      <w:r>
        <w:t xml:space="preserve">           odborů. </w:t>
      </w:r>
    </w:p>
    <w:p w:rsidR="008946AE" w:rsidRDefault="008946AE" w:rsidP="00507096"/>
    <w:p w:rsidR="008F5ACC" w:rsidRDefault="008F5ACC" w:rsidP="008F5ACC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11.03.2023</w:t>
      </w:r>
      <w:proofErr w:type="gramEnd"/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Přehazovaná mládeže – krajská soutěž – Náměšť n. </w:t>
      </w:r>
      <w:proofErr w:type="spellStart"/>
      <w:r>
        <w:rPr>
          <w:b/>
          <w:sz w:val="22"/>
          <w:szCs w:val="22"/>
        </w:rPr>
        <w:t>Osl</w:t>
      </w:r>
      <w:proofErr w:type="spellEnd"/>
      <w:r>
        <w:rPr>
          <w:b/>
          <w:sz w:val="22"/>
          <w:szCs w:val="22"/>
        </w:rPr>
        <w:t>.</w:t>
      </w:r>
    </w:p>
    <w:p w:rsidR="008946AE" w:rsidRDefault="008F5ACC" w:rsidP="008946AE">
      <w:pPr>
        <w:rPr>
          <w:sz w:val="22"/>
          <w:szCs w:val="22"/>
        </w:rPr>
      </w:pPr>
      <w:r>
        <w:rPr>
          <w:sz w:val="22"/>
          <w:szCs w:val="22"/>
        </w:rPr>
        <w:t xml:space="preserve">           Akci zajišťuje KASP Vysočina a ZŠ Nám. Husova. </w:t>
      </w:r>
      <w:r w:rsidR="008946AE">
        <w:rPr>
          <w:sz w:val="22"/>
          <w:szCs w:val="22"/>
        </w:rPr>
        <w:t xml:space="preserve">Soutěž proběhla ve všech vyhlášených </w:t>
      </w:r>
    </w:p>
    <w:p w:rsidR="008946AE" w:rsidRDefault="008946AE" w:rsidP="008946AE"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kategoriích</w:t>
      </w:r>
      <w:proofErr w:type="gramEnd"/>
      <w:r>
        <w:rPr>
          <w:sz w:val="22"/>
          <w:szCs w:val="22"/>
        </w:rPr>
        <w:t xml:space="preserve"> ( </w:t>
      </w:r>
      <w:proofErr w:type="gramStart"/>
      <w:r>
        <w:t>ml.</w:t>
      </w:r>
      <w:proofErr w:type="gramEnd"/>
      <w:r>
        <w:t xml:space="preserve"> žactvo II.  – smíšené,</w:t>
      </w:r>
      <w:r>
        <w:rPr>
          <w:sz w:val="28"/>
        </w:rPr>
        <w:t xml:space="preserve"> </w:t>
      </w:r>
      <w:r>
        <w:t xml:space="preserve">st. žactvo III. - chlapci, děvčata. </w:t>
      </w:r>
      <w:proofErr w:type="gramStart"/>
      <w:r>
        <w:t>Soutěžila  družstva</w:t>
      </w:r>
      <w:proofErr w:type="gramEnd"/>
      <w:r>
        <w:t xml:space="preserve"> </w:t>
      </w:r>
    </w:p>
    <w:p w:rsidR="008946AE" w:rsidRDefault="008946AE" w:rsidP="008946AE">
      <w:r>
        <w:t xml:space="preserve">          ZŠ </w:t>
      </w:r>
      <w:proofErr w:type="gramStart"/>
      <w:r>
        <w:t>Hrotovice , ZŠ</w:t>
      </w:r>
      <w:proofErr w:type="gramEnd"/>
      <w:r>
        <w:t xml:space="preserve"> Husova Náměšť,  a ZŠ Komenského Náměšť . Z ostatních RC se nikdo </w:t>
      </w:r>
    </w:p>
    <w:p w:rsidR="008946AE" w:rsidRDefault="008946AE" w:rsidP="008946AE">
      <w:r>
        <w:t xml:space="preserve">          nepřihlásil.</w:t>
      </w:r>
    </w:p>
    <w:p w:rsidR="00593CA3" w:rsidRDefault="00593CA3" w:rsidP="00507096">
      <w:pPr>
        <w:rPr>
          <w:b/>
          <w:u w:val="single"/>
        </w:rPr>
      </w:pPr>
    </w:p>
    <w:p w:rsidR="00593CA3" w:rsidRDefault="00D8640B" w:rsidP="00593CA3">
      <w:proofErr w:type="gramStart"/>
      <w:r>
        <w:t>23.3.2023</w:t>
      </w:r>
      <w:proofErr w:type="gramEnd"/>
      <w:r w:rsidR="00593CA3">
        <w:t xml:space="preserve">   </w:t>
      </w:r>
      <w:r w:rsidR="00593CA3">
        <w:rPr>
          <w:b/>
        </w:rPr>
        <w:t>Valná hromada RCSPV Třebíč – Hotel ALFA Třebíč</w:t>
      </w:r>
    </w:p>
    <w:p w:rsidR="00593CA3" w:rsidRDefault="00593CA3" w:rsidP="00593CA3">
      <w:pPr>
        <w:jc w:val="both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>VH</w:t>
      </w:r>
      <w:r w:rsidR="00AA0761">
        <w:rPr>
          <w:sz w:val="22"/>
          <w:szCs w:val="22"/>
        </w:rPr>
        <w:t xml:space="preserve"> se zúčastnilo 8</w:t>
      </w:r>
      <w:r w:rsidR="008503F3">
        <w:rPr>
          <w:sz w:val="22"/>
          <w:szCs w:val="22"/>
        </w:rPr>
        <w:t xml:space="preserve"> odborů SPV z 14</w:t>
      </w:r>
      <w:r w:rsidR="00AA0761">
        <w:rPr>
          <w:sz w:val="22"/>
          <w:szCs w:val="22"/>
        </w:rPr>
        <w:t xml:space="preserve"> pozvaných, 1 omluven</w:t>
      </w:r>
      <w:r>
        <w:rPr>
          <w:sz w:val="22"/>
          <w:szCs w:val="22"/>
        </w:rPr>
        <w:t xml:space="preserve">. Účastníci VH byly seznámeni s aktuální </w:t>
      </w:r>
    </w:p>
    <w:p w:rsidR="008F3EEE" w:rsidRDefault="00593CA3" w:rsidP="00D864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situací v ČASPV a činností Rady RC Třebíč za uplynulé období. </w:t>
      </w:r>
      <w:r w:rsidR="00D8640B">
        <w:rPr>
          <w:sz w:val="22"/>
          <w:szCs w:val="22"/>
        </w:rPr>
        <w:t>Bylo schváleno usnesení VH.</w:t>
      </w:r>
    </w:p>
    <w:p w:rsidR="00593CA3" w:rsidRPr="00593CA3" w:rsidRDefault="00593CA3" w:rsidP="00593CA3">
      <w:pPr>
        <w:jc w:val="both"/>
        <w:rPr>
          <w:sz w:val="22"/>
          <w:szCs w:val="22"/>
        </w:rPr>
      </w:pPr>
    </w:p>
    <w:p w:rsidR="008F3EEE" w:rsidRDefault="008946AE" w:rsidP="008F3EE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2.4.2023</w:t>
      </w:r>
      <w:proofErr w:type="gramEnd"/>
      <w:r w:rsidR="008F3EEE">
        <w:rPr>
          <w:sz w:val="22"/>
          <w:szCs w:val="22"/>
        </w:rPr>
        <w:t xml:space="preserve">  </w:t>
      </w:r>
      <w:r w:rsidR="008F3EEE">
        <w:rPr>
          <w:b/>
          <w:sz w:val="22"/>
          <w:szCs w:val="22"/>
        </w:rPr>
        <w:t>Krajská soutěž v gymnastice – Chotěboř</w:t>
      </w:r>
    </w:p>
    <w:p w:rsidR="008F3EEE" w:rsidRDefault="008F3EEE" w:rsidP="008F3EEE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Soutěž organizovala KASPV Vysočina. Z</w:t>
      </w:r>
      <w:r w:rsidR="005F2B90">
        <w:rPr>
          <w:sz w:val="22"/>
          <w:szCs w:val="22"/>
        </w:rPr>
        <w:t xml:space="preserve"> odborů </w:t>
      </w:r>
      <w:r>
        <w:rPr>
          <w:sz w:val="22"/>
          <w:szCs w:val="22"/>
        </w:rPr>
        <w:t xml:space="preserve">RC Třebíč se </w:t>
      </w:r>
      <w:proofErr w:type="gramStart"/>
      <w:r>
        <w:rPr>
          <w:sz w:val="22"/>
          <w:szCs w:val="22"/>
        </w:rPr>
        <w:t>zúčastnila  ZŠ</w:t>
      </w:r>
      <w:proofErr w:type="gramEnd"/>
      <w:r>
        <w:rPr>
          <w:sz w:val="22"/>
          <w:szCs w:val="22"/>
        </w:rPr>
        <w:t xml:space="preserve"> Husova Náměšť. </w:t>
      </w:r>
    </w:p>
    <w:p w:rsidR="008F3EEE" w:rsidRPr="008F3EEE" w:rsidRDefault="008F3EEE" w:rsidP="008946AE">
      <w:pPr>
        <w:rPr>
          <w:sz w:val="22"/>
          <w:szCs w:val="22"/>
        </w:rPr>
      </w:pPr>
    </w:p>
    <w:p w:rsidR="008F3EEE" w:rsidRDefault="008946AE" w:rsidP="008F3EEE">
      <w:pPr>
        <w:jc w:val="both"/>
        <w:rPr>
          <w:b/>
          <w:sz w:val="22"/>
          <w:szCs w:val="22"/>
        </w:rPr>
      </w:pPr>
      <w:proofErr w:type="gramStart"/>
      <w:r>
        <w:t>29</w:t>
      </w:r>
      <w:r w:rsidR="00D8640B">
        <w:t>.4.2023</w:t>
      </w:r>
      <w:proofErr w:type="gramEnd"/>
      <w:r w:rsidR="008F3EEE">
        <w:t xml:space="preserve">   </w:t>
      </w:r>
      <w:r w:rsidR="008F3EEE">
        <w:rPr>
          <w:b/>
        </w:rPr>
        <w:t xml:space="preserve">Valná hromada ČASPV – Praha       </w:t>
      </w:r>
      <w:r w:rsidR="008F3EEE">
        <w:rPr>
          <w:b/>
          <w:sz w:val="22"/>
          <w:szCs w:val="22"/>
        </w:rPr>
        <w:t xml:space="preserve"> </w:t>
      </w:r>
    </w:p>
    <w:p w:rsidR="008946AE" w:rsidRDefault="008F3EEE" w:rsidP="008F3EEE">
      <w:pPr>
        <w:jc w:val="both"/>
      </w:pPr>
      <w:r>
        <w:rPr>
          <w:b/>
          <w:sz w:val="22"/>
          <w:szCs w:val="22"/>
        </w:rPr>
        <w:t xml:space="preserve">            </w:t>
      </w:r>
      <w:r>
        <w:t>Z RCSPV Třebíč se VH zúčastnil K.</w:t>
      </w:r>
      <w:r w:rsidRPr="005F0FE6">
        <w:t xml:space="preserve"> Coufal, J.</w:t>
      </w:r>
      <w:r>
        <w:t xml:space="preserve"> </w:t>
      </w:r>
      <w:r w:rsidRPr="005F0FE6">
        <w:t xml:space="preserve">Štěrba a L. Kokeš. </w:t>
      </w:r>
      <w:r w:rsidR="00D92237">
        <w:t>Se závěry VH ČASPV</w:t>
      </w:r>
      <w:r w:rsidR="008946AE">
        <w:t xml:space="preserve"> byla </w:t>
      </w:r>
    </w:p>
    <w:p w:rsidR="008946AE" w:rsidRDefault="008946AE" w:rsidP="008F3EEE">
      <w:pPr>
        <w:jc w:val="both"/>
      </w:pPr>
      <w:r>
        <w:t xml:space="preserve">           seznámena Rada RC SPV Třebíč. Závěry VH ČASPV</w:t>
      </w:r>
      <w:r w:rsidR="00D92237">
        <w:t xml:space="preserve"> </w:t>
      </w:r>
      <w:r>
        <w:t>najdete na</w:t>
      </w:r>
      <w:r w:rsidR="0068165C">
        <w:t xml:space="preserve"> </w:t>
      </w:r>
      <w:r w:rsidR="00D92237">
        <w:t xml:space="preserve">web. stránkách asociace – </w:t>
      </w:r>
    </w:p>
    <w:p w:rsidR="008F3EEE" w:rsidRDefault="008946AE" w:rsidP="008F3EEE">
      <w:pPr>
        <w:jc w:val="both"/>
      </w:pPr>
      <w:r>
        <w:t xml:space="preserve">           </w:t>
      </w:r>
      <w:r w:rsidR="00D92237">
        <w:t>doporučujeme.</w:t>
      </w:r>
    </w:p>
    <w:p w:rsidR="007808B0" w:rsidRPr="008946AE" w:rsidRDefault="007808B0" w:rsidP="008F3EEE">
      <w:pPr>
        <w:jc w:val="both"/>
      </w:pPr>
    </w:p>
    <w:p w:rsidR="007808B0" w:rsidRDefault="007808B0" w:rsidP="007808B0">
      <w:pPr>
        <w:rPr>
          <w:b/>
        </w:rPr>
      </w:pPr>
      <w:proofErr w:type="gramStart"/>
      <w:r>
        <w:t>13.5.2023</w:t>
      </w:r>
      <w:proofErr w:type="gramEnd"/>
      <w:r>
        <w:t xml:space="preserve">   </w:t>
      </w:r>
      <w:r>
        <w:rPr>
          <w:b/>
        </w:rPr>
        <w:t>Atletika  - kraj Vysočina - Třebíč</w:t>
      </w:r>
    </w:p>
    <w:p w:rsidR="007808B0" w:rsidRDefault="007808B0" w:rsidP="007808B0">
      <w:r>
        <w:t xml:space="preserve">           Soutěž proběhla </w:t>
      </w:r>
      <w:proofErr w:type="gramStart"/>
      <w:r>
        <w:t>na atlet</w:t>
      </w:r>
      <w:proofErr w:type="gramEnd"/>
      <w:r>
        <w:t xml:space="preserve">. stadionu </w:t>
      </w:r>
      <w:r>
        <w:rPr>
          <w:b/>
          <w:sz w:val="22"/>
          <w:szCs w:val="22"/>
        </w:rPr>
        <w:t>TJ Spartak Třebíč</w:t>
      </w:r>
      <w:r>
        <w:t xml:space="preserve">. Soutěže se zúčastnily tyto odbory </w:t>
      </w:r>
    </w:p>
    <w:p w:rsidR="007808B0" w:rsidRDefault="007808B0" w:rsidP="007808B0">
      <w:r>
        <w:t xml:space="preserve">          </w:t>
      </w:r>
      <w:r w:rsidR="00112854">
        <w:t xml:space="preserve"> RC </w:t>
      </w:r>
      <w:proofErr w:type="gramStart"/>
      <w:r w:rsidR="00112854">
        <w:t>Třebíč : ZŠ</w:t>
      </w:r>
      <w:proofErr w:type="gramEnd"/>
      <w:r w:rsidR="00112854">
        <w:t xml:space="preserve"> Kom. Náměšť – 28, ZŠ Hus. Náměšť – 38, ŠSK ZŠ Hrotovice – </w:t>
      </w:r>
      <w:proofErr w:type="gramStart"/>
      <w:r w:rsidR="00112854">
        <w:t>22 ,</w:t>
      </w:r>
      <w:proofErr w:type="gramEnd"/>
    </w:p>
    <w:p w:rsidR="00112854" w:rsidRDefault="00112854" w:rsidP="007808B0">
      <w:r>
        <w:t xml:space="preserve">           SK Valeč – </w:t>
      </w:r>
      <w:r w:rsidR="007808B0">
        <w:t>6</w:t>
      </w:r>
      <w:r>
        <w:t xml:space="preserve"> a SK Mor. </w:t>
      </w:r>
      <w:proofErr w:type="gramStart"/>
      <w:r>
        <w:t>Buď – 2.</w:t>
      </w:r>
      <w:r w:rsidR="007808B0">
        <w:t>.</w:t>
      </w:r>
      <w:proofErr w:type="gramEnd"/>
      <w:r w:rsidR="007808B0">
        <w:t xml:space="preserve"> Účastníkům </w:t>
      </w:r>
      <w:proofErr w:type="gramStart"/>
      <w:r w:rsidR="007808B0">
        <w:t>byly</w:t>
      </w:r>
      <w:proofErr w:type="gramEnd"/>
      <w:r w:rsidR="007808B0">
        <w:t xml:space="preserve"> </w:t>
      </w:r>
      <w:proofErr w:type="gramStart"/>
      <w:r w:rsidR="007808B0">
        <w:t>zaslána</w:t>
      </w:r>
      <w:proofErr w:type="gramEnd"/>
      <w:r w:rsidR="007808B0">
        <w:t xml:space="preserve"> výsledkové listiny včetně  výkonů </w:t>
      </w:r>
    </w:p>
    <w:p w:rsidR="007808B0" w:rsidRDefault="00112854" w:rsidP="007808B0">
      <w:r>
        <w:t xml:space="preserve">          </w:t>
      </w:r>
      <w:r w:rsidR="007808B0">
        <w:t xml:space="preserve">dětí.            </w:t>
      </w:r>
    </w:p>
    <w:p w:rsidR="00E94713" w:rsidRPr="00D50B98" w:rsidRDefault="00E94713" w:rsidP="00F413EA"/>
    <w:p w:rsidR="00F413EA" w:rsidRDefault="001412D8" w:rsidP="00D92237">
      <w:pPr>
        <w:ind w:left="344"/>
        <w:jc w:val="both"/>
        <w:rPr>
          <w:b/>
          <w:u w:val="single"/>
        </w:rPr>
      </w:pPr>
      <w:r w:rsidRPr="001412D8">
        <w:rPr>
          <w:b/>
        </w:rPr>
        <w:t xml:space="preserve">2.   </w:t>
      </w:r>
      <w:r w:rsidR="00CE4EA4"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>ce:</w:t>
      </w:r>
    </w:p>
    <w:p w:rsidR="00E261FD" w:rsidRDefault="00E261FD" w:rsidP="00D92237">
      <w:pPr>
        <w:ind w:left="344"/>
        <w:jc w:val="both"/>
        <w:rPr>
          <w:b/>
          <w:u w:val="single"/>
        </w:rPr>
      </w:pPr>
    </w:p>
    <w:p w:rsidR="00D70194" w:rsidRDefault="00D70194" w:rsidP="00D70194">
      <w:r>
        <w:t>19</w:t>
      </w:r>
      <w:r>
        <w:t>.</w:t>
      </w:r>
      <w:r>
        <w:t xml:space="preserve"> – </w:t>
      </w:r>
      <w:proofErr w:type="gramStart"/>
      <w:r>
        <w:t>21..5.2023</w:t>
      </w:r>
      <w:proofErr w:type="gramEnd"/>
      <w:r>
        <w:t xml:space="preserve">   </w:t>
      </w:r>
      <w:r>
        <w:rPr>
          <w:b/>
        </w:rPr>
        <w:t>Gymnastika republika – Doubí</w:t>
      </w:r>
    </w:p>
    <w:p w:rsidR="00D70194" w:rsidRDefault="00D70194" w:rsidP="00D7019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Účast  na</w:t>
      </w:r>
      <w:proofErr w:type="gramEnd"/>
      <w:r>
        <w:rPr>
          <w:sz w:val="22"/>
          <w:szCs w:val="22"/>
        </w:rPr>
        <w:t xml:space="preserve"> soutěži zajišťuje KASPV Vysočina. Za RC Třebíč byly </w:t>
      </w:r>
      <w:proofErr w:type="gramStart"/>
      <w:r>
        <w:rPr>
          <w:sz w:val="22"/>
          <w:szCs w:val="22"/>
        </w:rPr>
        <w:t>nominovány  gymnastky</w:t>
      </w:r>
      <w:proofErr w:type="gramEnd"/>
      <w:r>
        <w:rPr>
          <w:sz w:val="22"/>
          <w:szCs w:val="22"/>
        </w:rPr>
        <w:t xml:space="preserve"> ze ZŠ Husova</w:t>
      </w:r>
      <w:r>
        <w:rPr>
          <w:sz w:val="22"/>
          <w:szCs w:val="22"/>
        </w:rPr>
        <w:t xml:space="preserve"> </w:t>
      </w:r>
    </w:p>
    <w:p w:rsidR="00D70194" w:rsidRDefault="00D70194" w:rsidP="00D70194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Náměšť.</w:t>
      </w:r>
      <w:r>
        <w:rPr>
          <w:sz w:val="22"/>
          <w:szCs w:val="22"/>
        </w:rPr>
        <w:t xml:space="preserve">           .</w:t>
      </w:r>
      <w:proofErr w:type="gramEnd"/>
    </w:p>
    <w:p w:rsidR="001C21FE" w:rsidRDefault="008946AE" w:rsidP="001C21FE">
      <w:pPr>
        <w:spacing w:before="240"/>
        <w:rPr>
          <w:sz w:val="22"/>
          <w:szCs w:val="22"/>
        </w:rPr>
      </w:pPr>
      <w:proofErr w:type="gramStart"/>
      <w:r>
        <w:t>3.6.2023</w:t>
      </w:r>
      <w:proofErr w:type="gramEnd"/>
      <w:r w:rsidR="001C21FE">
        <w:t xml:space="preserve">     </w:t>
      </w:r>
      <w:r w:rsidR="001C21FE">
        <w:rPr>
          <w:b/>
        </w:rPr>
        <w:t>Atletika republika – Třebíč</w:t>
      </w:r>
    </w:p>
    <w:p w:rsidR="00D70194" w:rsidRDefault="001C21FE" w:rsidP="001C21FE">
      <w:pPr>
        <w:rPr>
          <w:sz w:val="22"/>
          <w:szCs w:val="22"/>
        </w:rPr>
      </w:pPr>
      <w:r>
        <w:t xml:space="preserve">            </w:t>
      </w:r>
      <w:r>
        <w:rPr>
          <w:sz w:val="22"/>
          <w:szCs w:val="22"/>
        </w:rPr>
        <w:t xml:space="preserve">Akci zajišťuje Metodická rada ČASPV. </w:t>
      </w:r>
      <w:r w:rsidR="008946AE">
        <w:rPr>
          <w:sz w:val="22"/>
          <w:szCs w:val="22"/>
        </w:rPr>
        <w:t xml:space="preserve">Nominaci našeho </w:t>
      </w:r>
      <w:proofErr w:type="gramStart"/>
      <w:r w:rsidR="008946AE">
        <w:rPr>
          <w:sz w:val="22"/>
          <w:szCs w:val="22"/>
        </w:rPr>
        <w:t>kraje</w:t>
      </w:r>
      <w:r>
        <w:rPr>
          <w:sz w:val="22"/>
          <w:szCs w:val="22"/>
        </w:rPr>
        <w:t xml:space="preserve">  zajišťuje</w:t>
      </w:r>
      <w:proofErr w:type="gramEnd"/>
      <w:r>
        <w:rPr>
          <w:sz w:val="22"/>
          <w:szCs w:val="22"/>
        </w:rPr>
        <w:t xml:space="preserve"> KASPV.</w:t>
      </w:r>
      <w:r w:rsidR="00D70194">
        <w:rPr>
          <w:sz w:val="22"/>
          <w:szCs w:val="22"/>
        </w:rPr>
        <w:t xml:space="preserve">O nominaci závodníků </w:t>
      </w:r>
    </w:p>
    <w:p w:rsidR="001C21FE" w:rsidRDefault="00D70194" w:rsidP="001C21FE">
      <w:pPr>
        <w:rPr>
          <w:sz w:val="22"/>
          <w:szCs w:val="22"/>
        </w:rPr>
      </w:pPr>
      <w:r>
        <w:rPr>
          <w:sz w:val="22"/>
          <w:szCs w:val="22"/>
        </w:rPr>
        <w:t xml:space="preserve">             budou </w:t>
      </w:r>
      <w:proofErr w:type="gramStart"/>
      <w:r>
        <w:rPr>
          <w:sz w:val="22"/>
          <w:szCs w:val="22"/>
        </w:rPr>
        <w:t>příslušná  RC</w:t>
      </w:r>
      <w:proofErr w:type="gramEnd"/>
      <w:r>
        <w:rPr>
          <w:sz w:val="22"/>
          <w:szCs w:val="22"/>
        </w:rPr>
        <w:t xml:space="preserve"> včas  informována.</w:t>
      </w:r>
    </w:p>
    <w:p w:rsidR="00112854" w:rsidRDefault="00D70194" w:rsidP="00112854">
      <w:pPr>
        <w:jc w:val="both"/>
      </w:pPr>
      <w:r>
        <w:t xml:space="preserve">            </w:t>
      </w:r>
      <w:bookmarkStart w:id="0" w:name="_GoBack"/>
      <w:bookmarkEnd w:id="0"/>
      <w:r w:rsidR="00112854">
        <w:t xml:space="preserve">              </w:t>
      </w:r>
    </w:p>
    <w:p w:rsidR="00E94713" w:rsidRPr="00230BF9" w:rsidRDefault="00801AB2" w:rsidP="007808B0">
      <w:pPr>
        <w:jc w:val="both"/>
      </w:pPr>
      <w:r>
        <w:rPr>
          <w:b/>
          <w:bCs/>
        </w:rPr>
        <w:t xml:space="preserve">       </w:t>
      </w:r>
    </w:p>
    <w:p w:rsidR="00B9228F" w:rsidRDefault="005926F6" w:rsidP="00C51AD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AA28E0">
        <w:rPr>
          <w:b/>
          <w:bCs/>
        </w:rPr>
        <w:t>5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AA28E0">
        <w:rPr>
          <w:b/>
          <w:bCs/>
        </w:rPr>
        <w:t>září 2023</w:t>
      </w: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971276">
        <w:rPr>
          <w:b/>
          <w:bCs/>
        </w:rPr>
        <w:t xml:space="preserve">           </w:t>
      </w:r>
      <w:r w:rsidR="00041733">
        <w:rPr>
          <w:b/>
          <w:bCs/>
        </w:rPr>
        <w:t xml:space="preserve"> </w:t>
      </w:r>
      <w:r w:rsidR="00181CB6" w:rsidRPr="00F75A65">
        <w:rPr>
          <w:bCs/>
        </w:rPr>
        <w:t xml:space="preserve">Mgr. </w:t>
      </w:r>
      <w:r w:rsidR="00971276">
        <w:rPr>
          <w:bCs/>
        </w:rPr>
        <w:t>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971276">
        <w:rPr>
          <w:bCs/>
        </w:rPr>
        <w:t xml:space="preserve">                     </w:t>
      </w:r>
      <w:r w:rsidR="00342D63">
        <w:rPr>
          <w:bCs/>
        </w:rPr>
        <w:t xml:space="preserve"> předseda Rady RCSPV Třebíč</w:t>
      </w:r>
    </w:p>
    <w:p w:rsidR="0071601B" w:rsidRDefault="0071601B" w:rsidP="00C51ADF">
      <w:pPr>
        <w:jc w:val="both"/>
        <w:rPr>
          <w:bCs/>
        </w:rPr>
      </w:pPr>
    </w:p>
    <w:sectPr w:rsidR="0071601B" w:rsidSect="00D9223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78E7049"/>
    <w:multiLevelType w:val="hybridMultilevel"/>
    <w:tmpl w:val="515A804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167CD"/>
    <w:multiLevelType w:val="hybridMultilevel"/>
    <w:tmpl w:val="3A60FF7E"/>
    <w:lvl w:ilvl="0" w:tplc="07907906">
      <w:start w:val="3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786471"/>
    <w:multiLevelType w:val="hybridMultilevel"/>
    <w:tmpl w:val="4F50325A"/>
    <w:lvl w:ilvl="0" w:tplc="FE9C3884">
      <w:start w:val="1"/>
      <w:numFmt w:val="decimal"/>
      <w:lvlText w:val="%1."/>
      <w:lvlJc w:val="left"/>
      <w:pPr>
        <w:ind w:left="764" w:hanging="4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1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13622"/>
    <w:rsid w:val="00020825"/>
    <w:rsid w:val="00021857"/>
    <w:rsid w:val="0002270E"/>
    <w:rsid w:val="0002615D"/>
    <w:rsid w:val="00026CBA"/>
    <w:rsid w:val="00030BF7"/>
    <w:rsid w:val="000408D5"/>
    <w:rsid w:val="00041733"/>
    <w:rsid w:val="00042E0D"/>
    <w:rsid w:val="00045CD8"/>
    <w:rsid w:val="000469F5"/>
    <w:rsid w:val="00051D85"/>
    <w:rsid w:val="000522D6"/>
    <w:rsid w:val="00053D51"/>
    <w:rsid w:val="00053E01"/>
    <w:rsid w:val="00070BE0"/>
    <w:rsid w:val="00070EC4"/>
    <w:rsid w:val="00072E5A"/>
    <w:rsid w:val="000742A2"/>
    <w:rsid w:val="00076D5C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79EF"/>
    <w:rsid w:val="000D7B8B"/>
    <w:rsid w:val="000E5248"/>
    <w:rsid w:val="000E55D7"/>
    <w:rsid w:val="000F3569"/>
    <w:rsid w:val="000F4978"/>
    <w:rsid w:val="000F7969"/>
    <w:rsid w:val="0010060C"/>
    <w:rsid w:val="00102A14"/>
    <w:rsid w:val="00105E2D"/>
    <w:rsid w:val="001076DD"/>
    <w:rsid w:val="00112854"/>
    <w:rsid w:val="001220E0"/>
    <w:rsid w:val="001263C8"/>
    <w:rsid w:val="0012707F"/>
    <w:rsid w:val="00131DAE"/>
    <w:rsid w:val="001360A8"/>
    <w:rsid w:val="00136AF5"/>
    <w:rsid w:val="00140C73"/>
    <w:rsid w:val="001412D8"/>
    <w:rsid w:val="00142178"/>
    <w:rsid w:val="0014355F"/>
    <w:rsid w:val="001473A9"/>
    <w:rsid w:val="00150253"/>
    <w:rsid w:val="00154E5E"/>
    <w:rsid w:val="00162589"/>
    <w:rsid w:val="00162C4B"/>
    <w:rsid w:val="00165919"/>
    <w:rsid w:val="00167B8F"/>
    <w:rsid w:val="001736AE"/>
    <w:rsid w:val="00180977"/>
    <w:rsid w:val="00181CB6"/>
    <w:rsid w:val="00183702"/>
    <w:rsid w:val="00185BA3"/>
    <w:rsid w:val="00186AE6"/>
    <w:rsid w:val="00187900"/>
    <w:rsid w:val="001A199C"/>
    <w:rsid w:val="001A56D0"/>
    <w:rsid w:val="001B49A9"/>
    <w:rsid w:val="001B6652"/>
    <w:rsid w:val="001B7E5C"/>
    <w:rsid w:val="001C0AD4"/>
    <w:rsid w:val="001C21FE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3D56"/>
    <w:rsid w:val="00230BF9"/>
    <w:rsid w:val="00231C84"/>
    <w:rsid w:val="002373F0"/>
    <w:rsid w:val="00242BE8"/>
    <w:rsid w:val="00242F3F"/>
    <w:rsid w:val="002519BD"/>
    <w:rsid w:val="00256AAB"/>
    <w:rsid w:val="002658A8"/>
    <w:rsid w:val="00265EA9"/>
    <w:rsid w:val="0026735F"/>
    <w:rsid w:val="002713AA"/>
    <w:rsid w:val="00273211"/>
    <w:rsid w:val="0028229B"/>
    <w:rsid w:val="0028646B"/>
    <w:rsid w:val="00294C0C"/>
    <w:rsid w:val="00295E60"/>
    <w:rsid w:val="00296246"/>
    <w:rsid w:val="002A310E"/>
    <w:rsid w:val="002B0D09"/>
    <w:rsid w:val="002B2E42"/>
    <w:rsid w:val="002C674E"/>
    <w:rsid w:val="002C770E"/>
    <w:rsid w:val="002D139F"/>
    <w:rsid w:val="002D4081"/>
    <w:rsid w:val="002D6A4F"/>
    <w:rsid w:val="002D7212"/>
    <w:rsid w:val="002F01E4"/>
    <w:rsid w:val="002F1387"/>
    <w:rsid w:val="002F24C3"/>
    <w:rsid w:val="002F4297"/>
    <w:rsid w:val="00300A87"/>
    <w:rsid w:val="00303FB7"/>
    <w:rsid w:val="003076B4"/>
    <w:rsid w:val="00307D86"/>
    <w:rsid w:val="003105D9"/>
    <w:rsid w:val="00310851"/>
    <w:rsid w:val="003121E2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45DD4"/>
    <w:rsid w:val="0036372A"/>
    <w:rsid w:val="003656AD"/>
    <w:rsid w:val="0036737E"/>
    <w:rsid w:val="003725C1"/>
    <w:rsid w:val="00373D7E"/>
    <w:rsid w:val="0037619D"/>
    <w:rsid w:val="003761DE"/>
    <w:rsid w:val="003823E2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2E56"/>
    <w:rsid w:val="003C3F36"/>
    <w:rsid w:val="003C77F1"/>
    <w:rsid w:val="003D6E0D"/>
    <w:rsid w:val="003E1470"/>
    <w:rsid w:val="003E410E"/>
    <w:rsid w:val="003F07C3"/>
    <w:rsid w:val="003F548B"/>
    <w:rsid w:val="003F6922"/>
    <w:rsid w:val="00405C6A"/>
    <w:rsid w:val="00414F8B"/>
    <w:rsid w:val="00421042"/>
    <w:rsid w:val="004327EB"/>
    <w:rsid w:val="00433D2E"/>
    <w:rsid w:val="00443BF3"/>
    <w:rsid w:val="00444C58"/>
    <w:rsid w:val="00444F48"/>
    <w:rsid w:val="004509B8"/>
    <w:rsid w:val="004558AB"/>
    <w:rsid w:val="00456617"/>
    <w:rsid w:val="00461141"/>
    <w:rsid w:val="0046747B"/>
    <w:rsid w:val="00470369"/>
    <w:rsid w:val="0047448A"/>
    <w:rsid w:val="004816F0"/>
    <w:rsid w:val="00485602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F21F0"/>
    <w:rsid w:val="00501FA9"/>
    <w:rsid w:val="00506250"/>
    <w:rsid w:val="00507096"/>
    <w:rsid w:val="00521EE3"/>
    <w:rsid w:val="00522BBE"/>
    <w:rsid w:val="00531E5C"/>
    <w:rsid w:val="0053419A"/>
    <w:rsid w:val="005424A5"/>
    <w:rsid w:val="00553366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93CA3"/>
    <w:rsid w:val="005A09FB"/>
    <w:rsid w:val="005A3D70"/>
    <w:rsid w:val="005A46B1"/>
    <w:rsid w:val="005A50B7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0FE6"/>
    <w:rsid w:val="005F193B"/>
    <w:rsid w:val="005F2B90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50C7A"/>
    <w:rsid w:val="00652C6F"/>
    <w:rsid w:val="006547EA"/>
    <w:rsid w:val="006578FD"/>
    <w:rsid w:val="00657DBB"/>
    <w:rsid w:val="00663049"/>
    <w:rsid w:val="0066571C"/>
    <w:rsid w:val="006744B4"/>
    <w:rsid w:val="00675A60"/>
    <w:rsid w:val="0068165C"/>
    <w:rsid w:val="00682154"/>
    <w:rsid w:val="00697B2C"/>
    <w:rsid w:val="006A03D2"/>
    <w:rsid w:val="006A10C8"/>
    <w:rsid w:val="006B2740"/>
    <w:rsid w:val="006B28AC"/>
    <w:rsid w:val="006B2BF5"/>
    <w:rsid w:val="006B3331"/>
    <w:rsid w:val="006B54EE"/>
    <w:rsid w:val="006C098C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270FF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08B0"/>
    <w:rsid w:val="007828A5"/>
    <w:rsid w:val="007A0916"/>
    <w:rsid w:val="007A3537"/>
    <w:rsid w:val="007B1066"/>
    <w:rsid w:val="007B3136"/>
    <w:rsid w:val="007B3C0A"/>
    <w:rsid w:val="007C045B"/>
    <w:rsid w:val="007C4B25"/>
    <w:rsid w:val="007D1F38"/>
    <w:rsid w:val="007D77DC"/>
    <w:rsid w:val="007E6AF8"/>
    <w:rsid w:val="007E7569"/>
    <w:rsid w:val="007F10A8"/>
    <w:rsid w:val="007F1CB7"/>
    <w:rsid w:val="007F2655"/>
    <w:rsid w:val="007F41DE"/>
    <w:rsid w:val="007F5DEF"/>
    <w:rsid w:val="007F7DCA"/>
    <w:rsid w:val="00801AB2"/>
    <w:rsid w:val="008022A8"/>
    <w:rsid w:val="0080744D"/>
    <w:rsid w:val="008102F8"/>
    <w:rsid w:val="008160BB"/>
    <w:rsid w:val="008168AA"/>
    <w:rsid w:val="00820FA2"/>
    <w:rsid w:val="008265A4"/>
    <w:rsid w:val="00826BFD"/>
    <w:rsid w:val="00832AD3"/>
    <w:rsid w:val="00844387"/>
    <w:rsid w:val="008464F0"/>
    <w:rsid w:val="008503F3"/>
    <w:rsid w:val="00852347"/>
    <w:rsid w:val="008530A8"/>
    <w:rsid w:val="008565AF"/>
    <w:rsid w:val="00860D45"/>
    <w:rsid w:val="00871335"/>
    <w:rsid w:val="0087477C"/>
    <w:rsid w:val="00890136"/>
    <w:rsid w:val="00891D5D"/>
    <w:rsid w:val="008946AE"/>
    <w:rsid w:val="00896E4B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3EEE"/>
    <w:rsid w:val="008F55B7"/>
    <w:rsid w:val="008F575B"/>
    <w:rsid w:val="008F5ACC"/>
    <w:rsid w:val="00901386"/>
    <w:rsid w:val="00904AD0"/>
    <w:rsid w:val="00905292"/>
    <w:rsid w:val="00905D53"/>
    <w:rsid w:val="00915283"/>
    <w:rsid w:val="00916622"/>
    <w:rsid w:val="00916DEB"/>
    <w:rsid w:val="009238AF"/>
    <w:rsid w:val="0092526C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1276"/>
    <w:rsid w:val="00972394"/>
    <w:rsid w:val="009745AF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C7C89"/>
    <w:rsid w:val="009D2F7E"/>
    <w:rsid w:val="009D59B8"/>
    <w:rsid w:val="009D61A1"/>
    <w:rsid w:val="009E13A2"/>
    <w:rsid w:val="009E3C35"/>
    <w:rsid w:val="009F2982"/>
    <w:rsid w:val="009F41F6"/>
    <w:rsid w:val="009F4457"/>
    <w:rsid w:val="009F7C84"/>
    <w:rsid w:val="00A00B99"/>
    <w:rsid w:val="00A01392"/>
    <w:rsid w:val="00A02F3A"/>
    <w:rsid w:val="00A04026"/>
    <w:rsid w:val="00A07502"/>
    <w:rsid w:val="00A14F02"/>
    <w:rsid w:val="00A159C9"/>
    <w:rsid w:val="00A20780"/>
    <w:rsid w:val="00A3061F"/>
    <w:rsid w:val="00A3692C"/>
    <w:rsid w:val="00A37CE7"/>
    <w:rsid w:val="00A44B61"/>
    <w:rsid w:val="00A4732E"/>
    <w:rsid w:val="00A53385"/>
    <w:rsid w:val="00A540C9"/>
    <w:rsid w:val="00A54DE1"/>
    <w:rsid w:val="00A644E1"/>
    <w:rsid w:val="00A64D52"/>
    <w:rsid w:val="00A65652"/>
    <w:rsid w:val="00A6587E"/>
    <w:rsid w:val="00A6772B"/>
    <w:rsid w:val="00A71DA7"/>
    <w:rsid w:val="00A73497"/>
    <w:rsid w:val="00A84E82"/>
    <w:rsid w:val="00A85AA7"/>
    <w:rsid w:val="00A90EF6"/>
    <w:rsid w:val="00A96499"/>
    <w:rsid w:val="00A97986"/>
    <w:rsid w:val="00AA0761"/>
    <w:rsid w:val="00AA1619"/>
    <w:rsid w:val="00AA28E0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E6E39"/>
    <w:rsid w:val="00AF2B6F"/>
    <w:rsid w:val="00AF5B21"/>
    <w:rsid w:val="00AF61E5"/>
    <w:rsid w:val="00AF63AB"/>
    <w:rsid w:val="00AF71C5"/>
    <w:rsid w:val="00B148E0"/>
    <w:rsid w:val="00B1699D"/>
    <w:rsid w:val="00B213B2"/>
    <w:rsid w:val="00B37BE4"/>
    <w:rsid w:val="00B40D61"/>
    <w:rsid w:val="00B45789"/>
    <w:rsid w:val="00B469CF"/>
    <w:rsid w:val="00B5783C"/>
    <w:rsid w:val="00B653F1"/>
    <w:rsid w:val="00B65F0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06CB"/>
    <w:rsid w:val="00BC1961"/>
    <w:rsid w:val="00BC4E06"/>
    <w:rsid w:val="00BD135F"/>
    <w:rsid w:val="00BD22BF"/>
    <w:rsid w:val="00BD65B4"/>
    <w:rsid w:val="00BE03E0"/>
    <w:rsid w:val="00BE1061"/>
    <w:rsid w:val="00BF0E91"/>
    <w:rsid w:val="00BF5650"/>
    <w:rsid w:val="00C000B0"/>
    <w:rsid w:val="00C152D6"/>
    <w:rsid w:val="00C156FB"/>
    <w:rsid w:val="00C16C49"/>
    <w:rsid w:val="00C233F3"/>
    <w:rsid w:val="00C23F53"/>
    <w:rsid w:val="00C30901"/>
    <w:rsid w:val="00C31B1B"/>
    <w:rsid w:val="00C42215"/>
    <w:rsid w:val="00C51ADF"/>
    <w:rsid w:val="00C52661"/>
    <w:rsid w:val="00C653FF"/>
    <w:rsid w:val="00C70E13"/>
    <w:rsid w:val="00C75588"/>
    <w:rsid w:val="00C7578D"/>
    <w:rsid w:val="00C77C67"/>
    <w:rsid w:val="00C922E9"/>
    <w:rsid w:val="00C95D81"/>
    <w:rsid w:val="00CA0058"/>
    <w:rsid w:val="00CA3177"/>
    <w:rsid w:val="00CA3C27"/>
    <w:rsid w:val="00CB3F43"/>
    <w:rsid w:val="00CB4D22"/>
    <w:rsid w:val="00CC1EF1"/>
    <w:rsid w:val="00CC5668"/>
    <w:rsid w:val="00CD2E22"/>
    <w:rsid w:val="00CE3D79"/>
    <w:rsid w:val="00CE42CD"/>
    <w:rsid w:val="00CE4EA4"/>
    <w:rsid w:val="00D0347D"/>
    <w:rsid w:val="00D04A50"/>
    <w:rsid w:val="00D105C5"/>
    <w:rsid w:val="00D11442"/>
    <w:rsid w:val="00D14DCE"/>
    <w:rsid w:val="00D27DC3"/>
    <w:rsid w:val="00D32520"/>
    <w:rsid w:val="00D37B96"/>
    <w:rsid w:val="00D4125E"/>
    <w:rsid w:val="00D41584"/>
    <w:rsid w:val="00D42CFB"/>
    <w:rsid w:val="00D45B76"/>
    <w:rsid w:val="00D4683D"/>
    <w:rsid w:val="00D5009B"/>
    <w:rsid w:val="00D50B98"/>
    <w:rsid w:val="00D51AEE"/>
    <w:rsid w:val="00D53852"/>
    <w:rsid w:val="00D53C80"/>
    <w:rsid w:val="00D54802"/>
    <w:rsid w:val="00D552A6"/>
    <w:rsid w:val="00D57D8A"/>
    <w:rsid w:val="00D61DB0"/>
    <w:rsid w:val="00D64B1C"/>
    <w:rsid w:val="00D70194"/>
    <w:rsid w:val="00D7355A"/>
    <w:rsid w:val="00D762BB"/>
    <w:rsid w:val="00D772D4"/>
    <w:rsid w:val="00D85C46"/>
    <w:rsid w:val="00D863ED"/>
    <w:rsid w:val="00D8640B"/>
    <w:rsid w:val="00D87338"/>
    <w:rsid w:val="00D92237"/>
    <w:rsid w:val="00D94091"/>
    <w:rsid w:val="00D9426E"/>
    <w:rsid w:val="00DA5C9D"/>
    <w:rsid w:val="00DB59AE"/>
    <w:rsid w:val="00DB7BF9"/>
    <w:rsid w:val="00DC08A2"/>
    <w:rsid w:val="00DC5DB8"/>
    <w:rsid w:val="00DC6AD6"/>
    <w:rsid w:val="00DC7503"/>
    <w:rsid w:val="00DD000E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0542A"/>
    <w:rsid w:val="00E067EE"/>
    <w:rsid w:val="00E11424"/>
    <w:rsid w:val="00E136C4"/>
    <w:rsid w:val="00E21A1C"/>
    <w:rsid w:val="00E227E0"/>
    <w:rsid w:val="00E261FD"/>
    <w:rsid w:val="00E50F88"/>
    <w:rsid w:val="00E53536"/>
    <w:rsid w:val="00E5429B"/>
    <w:rsid w:val="00E566C1"/>
    <w:rsid w:val="00E56CBC"/>
    <w:rsid w:val="00E66D59"/>
    <w:rsid w:val="00E81349"/>
    <w:rsid w:val="00E92281"/>
    <w:rsid w:val="00E922EE"/>
    <w:rsid w:val="00E94713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70B"/>
    <w:rsid w:val="00EE1B40"/>
    <w:rsid w:val="00EE34A5"/>
    <w:rsid w:val="00EE4ABA"/>
    <w:rsid w:val="00EF0F97"/>
    <w:rsid w:val="00EF7DE8"/>
    <w:rsid w:val="00F002DD"/>
    <w:rsid w:val="00F018C2"/>
    <w:rsid w:val="00F0581E"/>
    <w:rsid w:val="00F06BDF"/>
    <w:rsid w:val="00F07144"/>
    <w:rsid w:val="00F07A04"/>
    <w:rsid w:val="00F11761"/>
    <w:rsid w:val="00F1481E"/>
    <w:rsid w:val="00F27689"/>
    <w:rsid w:val="00F30E51"/>
    <w:rsid w:val="00F40638"/>
    <w:rsid w:val="00F413EA"/>
    <w:rsid w:val="00F43F4A"/>
    <w:rsid w:val="00F46813"/>
    <w:rsid w:val="00F54889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AD6"/>
    <w:rsid w:val="00FA1BEE"/>
    <w:rsid w:val="00FA1CCB"/>
    <w:rsid w:val="00FA7CA9"/>
    <w:rsid w:val="00FC0D9C"/>
    <w:rsid w:val="00FC0E13"/>
    <w:rsid w:val="00FC1294"/>
    <w:rsid w:val="00FD146F"/>
    <w:rsid w:val="00FE37B0"/>
    <w:rsid w:val="00FF2E6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uiPriority w:val="20"/>
    <w:qFormat/>
    <w:rsid w:val="003F548B"/>
    <w:rPr>
      <w:i/>
      <w:iCs/>
    </w:rPr>
  </w:style>
  <w:style w:type="character" w:customStyle="1" w:styleId="apple-converted-space">
    <w:name w:val="apple-converted-space"/>
    <w:basedOn w:val="Standardnpsmoodstavce"/>
    <w:rsid w:val="003F5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A3DD-55E8-44C2-9047-DB1509D0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živatel systému Windows</cp:lastModifiedBy>
  <cp:revision>172</cp:revision>
  <cp:lastPrinted>2018-09-11T09:37:00Z</cp:lastPrinted>
  <dcterms:created xsi:type="dcterms:W3CDTF">2014-09-01T09:23:00Z</dcterms:created>
  <dcterms:modified xsi:type="dcterms:W3CDTF">2023-05-16T16:43:00Z</dcterms:modified>
</cp:coreProperties>
</file>